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క్రొత్త నిబంధన క్రైస్తవ దృక్కోణం నుండి ఇస్లాంపై సమగ్ర విమర్శ</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ఈ పత్రం, (ఖురాన్‌లో ప్రస్తావించబడిన) ఇస్లాంకు మరియు (బైబిల్‌లో ఉన్న) క్రొత్త నిబంధన క్రైస్తవ మతానికి మధ్య ఉన్న వైరుధ్యాలపై జరిగిన చర్చల నుండి, అలాగే ఖురాన్‌లోనే ఉన్నాయని ఆరోపించబడిన అంతర్గత అసంబద్ధతల నుండి కీలకమైన అంశాలను సంకలనం చేసి, సంశ్లేషణ చేస్తుంది. ఈ విశ్లేషణ కేవలం పేర్కొన్న గ్రంథాల నుండి మాత్రమే సమాచారాన్ని తీసుకుని, పరిష్కరించలేని విభేదాలను మరియు సంభావ్య లోపాలను ఎత్తి చూపుతుంది. ఇస్లామిక్ పండితులు ఈ సమస్యలను పరిష్కరించడానికి (ఉదాహరణకు, రద్దు చేయడం లేదా సందర్భం ద్వారా) వ్యాఖ్యానాలను అందిస్తున్నప్పటికీ, ఈ విమర్శ క్రొత్త నిబంధన దృక్కోణాన్ని అవలంబిస్తుంది. ఇది ఖురాన్ వాదనలను, యేసు కేంద్రంగా ఉన్న బైబిల్ దైవవాణి నుండి వచ్చిన విచలనాలుగా పరిగణిస్తుంది.</w:t>
      </w:r>
    </w:p>
    <w:p w14:paraId="7747851E" w14:textId="77777777" w:rsidR="00DE371E" w:rsidRPr="00DE371E" w:rsidRDefault="00DE371E" w:rsidP="000A4419">
      <w:pPr>
        <w:pStyle w:val="Heading1"/>
      </w:pPr>
      <w:r>
        <w:t>1. ఖురాన్ మరియు కొత్త నిబంధన మధ్య ప్రధాన వైరుధ్యాలు</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ఈ అంశాలు ప్రాథమిక వైరుధ్యాలను వెల్లడిస్తున్నాయి, ఇక్కడ ఖురాన్ కొత్త నిబంధన సిద్ధాంతాలను నేరుగా వ్యతిరేకిస్తుంది లేదా పునర్వివరణ చేస్తుంది, తరచుగా క్రైస్తవ విశ్వాసాలను వక్రీకరణలుగా చిత్రీకరిస్తుంది (ఉదాహరణకు, సూరా 2:79). క్రైస్తవ దృక్కోణం నుండి, ఇది ఖురాన్‌ను స్థిరపడిన దైవవాణిని మార్చే ఒక తరువాతి గ్రంథంగా నిలుపుతుంది.</w:t>
      </w:r>
    </w:p>
    <w:p w14:paraId="363FC268" w14:textId="77777777" w:rsidR="00DE371E" w:rsidRPr="00DE371E" w:rsidRDefault="00DE371E" w:rsidP="000A4419">
      <w:pPr>
        <w:pStyle w:val="Heading2"/>
      </w:pPr>
      <w:r>
        <w:t>యేసు యొక్క స్వభావం మరియు దైవత్వం</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క్రొత్త నిబంధన (బైబిలు): &amp;quot;ఆదిలో వాక్యముండెను, ఆ వాక్యము దేవునితో ఉండెను, ఆ వాక్యము దేవుడైయుండెను... ఆ వాక్యము శరీరధారియై మన మధ్య నివసించెను.&amp;quot; (యోహాను 1:1, 14) &amp;quot;దేవుడు లోకమును ఎంతగానో ప్రేమించి, తన ఏకైక కుమారుణ్ణి అనుగ్రహించెను. ఆయనయందు విశ్వాసముంచు ప్రతివాడు నశింపక నిత్యజీవము పొందునట్లు.&amp;quot; (యోహాను 3:16) &amp;quot;నేనును నా తండ్రియు ఏకమైయున్నాము.&amp;quot; (యోహాను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ఖురాన్: &amp;quot;ఓ గ్రంథ ప్రజలారా! మీ ధర్మంలో అతిక్రమించకండి, అల్లాహ్ గురించి సత్యం తప్ప మరేమీ మాట్లాడకండి. మరియమ్ కుమారుడైన మసీహా, ఈసా, అల్లాహ్ యొక్క దూత మరియు ఆయన వాక్కు మాత్రమే. ఆ వాక్కును ఆయన మరియమ్‌కు నిర్దేశించాడు మరియు ఆమె ఆయన ఆజ్ఞ మేరకు సృష్టించబడిన ఒక ఆత్మ. కాబట్టి అల్లాహ్‌ను మరియు ఆయన దూతలను విశ్వసించండి. మరియు &amp;#39;ముగ్గురు&amp;#39; అని అనకండి; అలా అనకుండా ఉండండి - అదే మీకు మేలు. నిశ్చయంగా, అల్లాహ్ ఒక్కడే దేవుడు. ఆయనకు కుమారుడు ఉండే అర్హత కన్నా ఆయన ఉన్నతుడు.&amp;quot; (సూరా 4:171) అల్లాహ్ ఈసాను ఇలా అడుగుతాడు, &amp;quot;&amp;#39;అల్లాహ్‌ను కాకుండా నన్ను, నా తల్లిని దేవుళ్లుగా స్వీకరించండి&amp;#39; అని ప్రజలతో అన్నావా?&amp;quot; ఈసా దానిని ఖండిస్తాడు. (సూరా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వైరుధ్యం: క్రొత్త నిబంధన యేసు దైవత్వాన్ని మరియు కుమారుని హోదాను ధృవీకరిస్తుండగా, ఖురాన్ దానిని స్పష్టంగా ఖండిస్తూ, అటువంటి నమ్మకాలను మితిమీరినవిగా లేదా బహుదేవతారాధనగా పేర్కొంటుంది.</w:t>
      </w:r>
    </w:p>
    <w:p w14:paraId="72548FD0" w14:textId="77777777" w:rsidR="00DE371E" w:rsidRPr="00DE371E" w:rsidRDefault="00DE371E" w:rsidP="000A4419">
      <w:pPr>
        <w:pStyle w:val="Heading2"/>
      </w:pPr>
      <w:r>
        <w:t>యేసు సిలువ వేయబడటం మరియు మరణం</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క్రొత్త నిబంధన (బైబిల్): సిలువ వేయబడటాన్ని మరియు యేసు తన ఆత్మను అప్పగించడాన్ని (మరణం) వివరిస్తుంది. (మత్తయి 27:35, 50) &amp;quot;నేను పొందిన దానినే మొదటగా మీకు అప్పగించితిని; అదేమనగా, లేఖనముల ప్రకారము క్రీస్తు మన పాపముల కొరకు మరణించెను, ఆయన సమాధి చేయబడెను, మరియు లేఖనముల ప్రకారము మూడవ దినమున ఆయన తిరిగి లేచెను.&amp;quot; (1 కొరింథీయులు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ఖురాన్: &amp;quot;మరియు వారు, &amp;#39;నిశ్చయంగా, మేము అల్లాహ్ యొక్క సందేశహరుడైన మరియమ్ కుమారుడైన మసీహా, ఈసాను చంపాము&amp;#39; అని అన్నారు. మరియు వారు ఆయనను చంపలేదు, శిలువ వేయలేదు; కానీ వారికి ఆయన పోలికగా మరొకరిని సృష్టించారు. మరియు నిశ్చయంగా, ఈ విషయంలో భిన్నాభిప్రాయాలు ఉన్నవారు దాని గురించి సందేహంలో ఉన్నారు. ఊహలను అనుసరించడం తప్ప వారికి దాని గురించి వేరే జ్ఞానం లేదు. మరియు వారు ఆయనను చంపలేదు, ఇది నిశ్చయం.&amp;quot; (సూరా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వైరుధ్యం: క్రొత్త నిబంధన యేసు సిలువపై నిజంగా మరణించడాన్ని మోక్షానికి కేంద్రంగా వివరిస్తుండగా, ఖురాన్ ఆ సంఘటన జరగలేదని ఖండిస్తూ, దానిని భ్రమ లేదా ప్రత్యామ్నాయానికి ఆపాదిస్తుంది.</w:t>
      </w:r>
    </w:p>
    <w:p w14:paraId="72B6ACFD" w14:textId="77777777" w:rsidR="00DE371E" w:rsidRPr="00DE371E" w:rsidRDefault="00DE371E" w:rsidP="000A4419">
      <w:pPr>
        <w:pStyle w:val="Heading2"/>
      </w:pPr>
      <w:r>
        <w:t>త్రిత్వ భావన</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క్రొత్త నిబంధన (బైబిలు): &amp;quot;కాబట్టి మీరు వెళ్లి సమస్త జనులను శిష్యులుగా చేయండి; తండ్రి, కుమారుడు, పరిశుద్ధాత్మ నామమున వారికి బాప్తిస్మమివ్వండి.&amp;quot; (మత్తయి 28:19) &amp;quot;ప్రభువైన యేసుక్రీస్తు కృపయు, దేవుని ప్రేమయు, పరిశుద్ధాత్మ సహవాసమును మీ అందరితో ఉండును గాక.&amp;quot; (2 కొరింథీయులు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ఖురాన్: &amp;quot;&amp;#39;అల్లాహ్ ముగ్గురిలో మూడవవాడు&amp;#39; అని పలికేవారు నిశ్చయంగా అవిశ్వాసులే. మరియు ఒక్కడే దేవుడు తప్ప వేరే దేవుడు లేడు. మరియు వారు తమ మాటలను మానుకోకపోతే, వారిలోని అవిశ్వాసులకు నిశ్చయంగా బాధాకరమైన శిక్ష పడుతుంది.&amp;quot; (సూరా 5:73) &amp;quot;ముగ్గురు&amp;quot; అని పలకవద్దని స్పష్టంగా ఆజ్ఞాపిస్తుంది. (సూరా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వైరుధ్యం: క్రొత్త నిబంధన దేవుని త్రిత్వ భావనను సమర్థిస్తుండగా, ఖురాన్ దానిని అవిశ్వాసంగా ఖండిస్తూ బహుదేవతారాధనతో సమానంగా పరిగణిస్తుంది.</w:t>
      </w:r>
    </w:p>
    <w:p w14:paraId="7022FE00" w14:textId="77777777" w:rsidR="00DE371E" w:rsidRPr="00DE371E" w:rsidRDefault="00DE371E" w:rsidP="000A4419">
      <w:pPr>
        <w:pStyle w:val="Heading2"/>
      </w:pPr>
      <w:r>
        <w:t>రక్షణ మరియు ప్రాయశ్చిత్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క్రొత్త నిబంధన (బైబిల్): &amp;quot;అందరూ పాపం చేసి దేవుని మహిమను పొందలేకపోయారు, అయినప్పటికీ క్రీస్తు యేసునందున్న విమోచన ద్వారా ఆయన కృపచేత ఉచితంగా నీతిమంతులుగా తీర్చబడుతున్నారు.&amp;quot; (రోమా 3:23-24) &amp;quot;ఎందుకంటే మీరు విశ్వాసం ద్వారా కృప చేత రక్షింపబడ్డారు; ఇది మీ వలన కలిగినది కాదు, దేవుని బహుమానమే. కర్మల వలన కలిగినది కాదు, ఎవరూ గర్వపడకుండా ఉండేందుకు.&amp;quot; (ఎఫెసీ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ఖురాన్: &amp;quot;భారాలు మోసేవాడు మరొకరి భారాన్ని మోయడు. మరియు మనిషి దేనికోసం ప్రయత్నిస్తాడో, అది తప్ప అతనికి మరేదీ లభించదు.&amp;quot; (సూరా 53:38-39) &amp;quot;అల్లాహ్ ఏ ఆత్మపైనా దాని శక్తికి మించిన భారాన్ని మోపడు. అది సంపాదించిన మేలు యొక్క ఫలితాన్ని పొందుతుంది, మరియు అది సంపాదించుకున్న కీడు యొక్క ఫలితాన్ని భరిస్తుంది.&amp;quot; (సూరా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వైరుధ్యం: క్రొత్త నిబంధన మోక్షాన్ని, వారసత్వ పాపం కోసం యేసు చేసిన త్యాగానికి ముడిపెడుతుండగా, ఖురాన్ ప్రత్యామ్నాయ ప్రాయశ్చిత్తం లేకుండా వ్యక్తిగత బాధ్యతను నొక్కి చెబుతుంది.</w:t>
      </w:r>
    </w:p>
    <w:p w14:paraId="43F7EF3E" w14:textId="77777777" w:rsidR="00DE371E" w:rsidRPr="00DE371E" w:rsidRDefault="00DE371E" w:rsidP="00055F2D">
      <w:pPr>
        <w:pStyle w:val="Heading2"/>
      </w:pPr>
      <w:r>
        <w:t>మునుపటి ప్రవక్తలు మరియు గ్రంథాల పాత్ర</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క్రొత్త నిబంధన (బైబిలు): &amp;quot;పూర్వకాలమందు ప్రవక్తల ద్వారా పితరులతో నానావిధముగాను నానావిధముగాను మాట్లాడిన దేవుడు, ఈ అంత్యదినములలో తన కుమారుని ద్వారా మనతో మాట్లాడెను.&amp;quot; (హెబ్రీయులు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ఖురాన్: &amp;quot;మరియు మేము వారి అడుగుజాడలలో, మరియమ్ కుమారుడైన ఈసాను పంపాము, ఆయన తోరాలో ఆయనకు ముందు వచ్చిన దానిని ధృవీకరించాడు; మరియు మేము ఆయనకు సువార్తను ఇచ్చాము... కాబట్టి సువార్త ప్రజలు అందులో అల్లాహ్ అవతరింపజేసిన దాని ద్వారానే తీర్పు చెప్పాలి.&amp;quot; (సూరా 5:46-47) &amp;quot;ముహమ్మద్ మీ పురుషులలో ఎవరికీ తండ్రి కాదు, కానీ ఆయన అల్లాహ్ యొక్క సందేశవాహకుడు మరియు ప్రవక్తలలో చివరివాడు.&amp;quot; (సూరా 33:40) &amp;quot;గ్రంథాన్ని తమ చేతులతో వ్రాసి, &amp;#39;ఇది అల్లాహ్ నుండి వచ్చింది&amp;#39; అని చెప్పేవారి&amp;quot; గురించి హెచ్చరిస్తుంది, ఇది పూర్వపు గ్రంథాలను వక్రీకరించడాన్ని సూచిస్తుంది. (సూరా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వైరుధ్యం: క్రొత్త నిబంధన యేసును వారసులు లేని అంతిమ దైవ ప్రకటనగా పేర్కొంటుండగా, ఖురాన్ ముహమ్మద్‌ను చివరి ప్రవక్తగా పరిచయం చేస్తూ, బైబిల్ (క్రొత్త నిబంధన సువార్తతో సహా) వక్రీకరించబడిందని, అందువల్ల ఖురాన్ అవసరమైందని సూచిస్తుంది.</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ఈ వైరుధ్యాలు, యేసు వంటి ఉమ్మడి వ్యక్తులు మరియు సిద్ధాంతాలపై ఆ గ్రంథాలు చేసే విభిన్న వాదనల నుండి నేరుగా ఉద్భవించాయి. కొత్త నిబంధన యేసును దైవిక రక్షకుడిగా కేంద్రీకరిస్తుంది, అయితే ఖురాన్ అవతారం లేదా త్రిత్వం లేకుండా ఏకేశ్వరవాదాన్ని సమర్థిస్తూ, క్రైస్తవ విశ్వాసాలను విచలనాలుగా పరిగణిస్తుంది.</w:t>
      </w:r>
    </w:p>
    <w:p w14:paraId="60665C2A" w14:textId="77777777" w:rsidR="00DE371E" w:rsidRPr="00DE371E" w:rsidRDefault="00DE371E" w:rsidP="000A4419">
      <w:pPr>
        <w:pStyle w:val="Heading1"/>
      </w:pPr>
      <w:r>
        <w:t>2. ఖురాన్‌లోని అంతర్గత వైరుధ్యాలు</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కేవలం వచనాన్ని బట్టి చూస్తే, దైవశాస్త్ర, చారిత్రక, లేదా విశ్వశాస్త్ర విషయాలలో శ్లోకాలు పరస్పరం విరుద్ధంగా కనిపించే సందర్భాలను ఇవి సూచిస్తాయి. ఇస్లామిక్ పండితులు తరచుగా వీటిని రద్దు (నస్ఖ్), సందర్భోచిత వ్యాఖ్యానం, లేదా భాషా సూక్ష్మభేదాలు వంటి భావనల ద్వారా పరిష్కరిస్తారు.</w:t>
      </w:r>
    </w:p>
    <w:p w14:paraId="2F099B0A" w14:textId="77777777" w:rsidR="00DE371E" w:rsidRPr="00DE371E" w:rsidRDefault="00DE371E" w:rsidP="00055F2D">
      <w:pPr>
        <w:pStyle w:val="Heading2"/>
      </w:pPr>
      <w:r>
        <w:t>సృష్టి కాలక్రమం: ఆకాశం మరియు భూమికి పట్టిన రోజుల సంఖ్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ఆరు రోజులలో ఆకాశాలను, భూమిని సృష్టించిన అల్లాహ్ మీ సంరక్షక ప్రభువు.&amp;quot; (సూరా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చెప్పండి: రెండు రోజులలో భూమిని సృష్టించిన ఆయనను మీరు తిరస్కరిస్తున్నారా?... ఆయన నాలుగు రోజులలో (భూమిపై) పర్వతాలను నెలకొల్పాడు... అలా రెండు రోజులలో వాటిని ఏడు ఆకాశాలుగా పూర్తి చేశాడు.&amp;quot; (సూరా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కొన్ని వచనాలలో మొత్తం సృష్టి కాలం ఆరు రోజులుగా పేర్కొనబడింది, కానీ ఇతర వచనాలలో వివరణాత్మక క్రమం మొత్తం ఎనిమిది రోజులుగా ఉంది.</w:t>
      </w:r>
    </w:p>
    <w:p w14:paraId="5E74222F" w14:textId="77777777" w:rsidR="00DE371E" w:rsidRPr="00DE371E" w:rsidRDefault="00DE371E" w:rsidP="00055F2D">
      <w:pPr>
        <w:pStyle w:val="Heading2"/>
      </w:pPr>
      <w:r>
        <w:t>సృష్టి క్రమం: మొదట భూమి లేదా ఆకాశం?</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మిమ్మల్ని సృష్టించడం కష్టమా, లేక ఆయన నిర్మించిన ఆకాశాన్ని సృష్టించడం కష్టమా? ఆయనే దాని ఎత్తును పెంచి, దానికి ఆజ్ఞాపించాడు... ఆ తర్వాత ఆయన భూమిని పరిచాడు. (సూరా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భూమిపై ఉన్న సమస్త వస్తువులను మీ కొరకు సృష్టించినవాడు ఆయనే; ఆ తరువాత ఆయన ఆకాశం వైపు తిరిగి దానిని ఏడు ఆకాశ మండలాలుగా చేశాడు. (సూరా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భూమి సృష్టితో మొదలై ఆకాశం వైపు మళ్లుతుంది. (సూరా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కొన్ని వచనాలు మొదట ఆకాశం, ఆ తర్వాత భూమి సృష్టించబడ్డాయని సూచిస్తుండగా, మరికొన్ని ఆకాశానికి ముందే భూమి ఏర్పడిందని వివరిస్తున్నాయి.</w:t>
      </w:r>
    </w:p>
    <w:p w14:paraId="6142AD96" w14:textId="77777777" w:rsidR="00DE371E" w:rsidRPr="00DE371E" w:rsidRDefault="00DE371E" w:rsidP="00055F2D">
      <w:pPr>
        <w:pStyle w:val="Heading2"/>
      </w:pPr>
      <w:r>
        <w:t>మొట్టమొదటి ముస్లిం ఎవరు?</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చెప్పండి: నిశ్చయంగా, అల్లాహ్‌కు లొంగిపోయేవారిలో (ముస్లింలుగా) మొదటివాడిగా ఉండమని నాకు ఆజ్ఞాపించబడింది.&amp;quot; (సూరా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మరియు ఇస్లాంలో అల్లాహ్‌కు సాష్టాంగ నమస్కారం చేసే వారిలో నేను ప్రథముడిగా ఉండాలని ఆజ్ఞాపించబడ్డాను. (సూరా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ఇబ్రాహీం తన కుమారులతో ఇలా అంటాడు, &amp;quot;అల్లాహ్ మీ కొరకు విశ్వాసాన్ని ఎంచుకున్నాడు; కాబట్టి ఇస్లాం విశ్వాసంలో (ముస్లింలుగా) తప్ప మరణించకండి.&amp;quot; (సూరా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అల్లాహ్ యొక్క సూచనలను చూసి మొదట విశ్వసించిన వ్యక్తిగా మూసా వర్ణించబడ్డాడు. (సూరా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ముహమ్మద్ &amp;#39;మొదటి&amp;#39; ముస్లిం అని ఆజ్ఞాపించబడినప్పటికీ, అబ్రహాం మరియు మోషే వంటి పూర్వ ప్రవక్తలు కూడా ముస్లింలుగా లేదా తొలి విశ్వాసులుగా చిత్రీకరించబడ్డారు.</w:t>
      </w:r>
    </w:p>
    <w:p w14:paraId="3BDEC3A0" w14:textId="77777777" w:rsidR="00DE371E" w:rsidRPr="00DE371E" w:rsidRDefault="00DE371E" w:rsidP="00055F2D">
      <w:pPr>
        <w:pStyle w:val="Heading2"/>
      </w:pPr>
      <w:r>
        <w:t>మతంలో నిర్బంధం</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మతంలో ఎలాంటి బలవంతం ఉండరాదు: సత్యం అసత్యం నుండి స్పష్టంగా వేరుగా నిలుస్తుంది. (సూరా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అల్లాహ్‌ను గానీ, అంతిమ దినాన్ని గానీ విశ్వసించని వారితో పోరాడండి... వారు ఇష్టపూర్వకంగా జిజియా పన్ను చెల్లించి, తాము లొంగిపోయామని భావించే వరకు.&amp;quot; (సూరా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మరియు ఇకపై అల్లకల్లోలం లేదా అణచివేత లేకుండా పోయి, సర్వత్రా మరియు ప్రతిచోటా న్యాయం మరియు అల్లాహ్ పై విశ్వాసం ప్రబలే వరకు వారితో పోరాడండి. (సూరా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ఒక వచనం మతాన్ని బలవంతం చేయడాన్ని నిషేధిస్తుండగా, మరికొన్ని వచనాలు అవిశ్వాసులు లొంగిపోయేవరకు లేదా కప్పం చెల్లించే వరకు వారితో పోరాడాలని ఆజ్ఞాపిస్తున్నాయి.</w:t>
      </w:r>
    </w:p>
    <w:p w14:paraId="722BCE62" w14:textId="77777777" w:rsidR="00DE371E" w:rsidRPr="00DE371E" w:rsidRDefault="00DE371E" w:rsidP="00055F2D">
      <w:pPr>
        <w:pStyle w:val="Heading2"/>
      </w:pPr>
      <w:r>
        <w:t>చెడు మరియు తప్పుదారికి మూలం</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వారికి ఏదైనా మేలు జరిగితే, &amp;#39;ఇది అల్లాహ్ నుండి వచ్చింది&amp;#39; అని అంటారు; కానీ కీడు జరిగితే, &amp;#39;ఇది నీ నుండి వచ్చింది&amp;#39; (ఓ ప్రవక్తా) అని అంటారు. ఇలా చెప్పు: &amp;#39;అన్నీ అల్లాహ్ నుండి వచ్చినవే.&amp;#39;&amp;quot; (సూరా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ఓ మానవా! నీకు కలిగే ఏ మంచి అయినా అల్లాహ్ నుండి కలుగుతుంది; కానీ నీకు కలిగే ఏ చెడు అయినా నీ ఆత్మ నుండి కలుగుతుంది.&amp;quot; (సూరా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ఆయన సృష్టించిన దాని చెడు నుండి&amp;quot; శరణు కోరుతున్నాడు, అంటే అల్లాహ్ చెడును సృష్టిస్తాడని సూచిస్తున్నాడు. (సూరా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కొన్ని సందర్భాలలో చెడును అల్లాకు ఆపాదిస్తారు, కానీ ఇతర చోట్ల కేవలం మానవ చర్యలకు లేదా ఆత్మలకు మాత్రమే ఆపాదిస్తారు.</w:t>
      </w:r>
    </w:p>
    <w:p w14:paraId="50E3F62D" w14:textId="77777777" w:rsidR="00DE371E" w:rsidRPr="00DE371E" w:rsidRDefault="00DE371E" w:rsidP="00055F2D">
      <w:pPr>
        <w:pStyle w:val="Heading2"/>
      </w:pPr>
      <w:r>
        <w:t>తీర్పు రోజున మధ్యవర్తిత్వం</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అప్పుడు ఒక ఆత్మ మరొక ఆత్మకు ఏమాత్రం ఉపయోగపడని, ఆమె కోసం చేసే సిఫారసు కూడా అంగీకరించబడని రోజు రాకుండా మిమ్మల్ని మీరు కాపాడుకోండి. (సూరా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అప్పుడు, ఒక ప్రాణం మరొక ప్రాణానికి ఏమాత్రం ఉపయోగపడని, ఆమె నుండి పరిహారం స్వీకరించబడని, ఆమె సిఫారసు ప్రయోజనకరం కాని ఆ దినం గురించి మిమ్మల్ని మీరు కాపాడుకోండి. (సూరా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ఆ రోజున, అత్యంత దయగల (అల్లాహ్) చేత ఎవరికైతే అనుమతి ఇవ్వబడిందో, వారికి తప్ప మరెవరి సిఫారసు కూడా ఫలించదు.&amp;quot; (సూరా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కొన్ని వచనాలలో సిఫారసు పూర్తిగా నిరాకరించబడగా, మరికొన్నింటిలో అల్లాహ్ అనుమతితో అది అనుమతించబడింది.</w:t>
      </w:r>
    </w:p>
    <w:p w14:paraId="77CAC502" w14:textId="77777777" w:rsidR="00DE371E" w:rsidRPr="00DE371E" w:rsidRDefault="00DE371E" w:rsidP="00055F2D">
      <w:pPr>
        <w:pStyle w:val="Heading2"/>
      </w:pPr>
      <w:r>
        <w:t>పాప భారాలను మోయడం</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భారాలు మోసేవాడు మరొకరి భారాన్ని మోయలేడు.&amp;quot; (సూరా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భారాలు మోసేవాడు మరొకరి భారాన్ని మోయడు.&amp;quot; (సూరా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తీర్పు దినాన వారు తమ భారాలను పూర్తిగా భరించాలి, మరియు వారు తప్పుదోవ పట్టించిన అజ్ఞానుల భారాలలో కొంత భాగాన్ని కూడా భరించాలి. (సూరా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ఎవరూ ఇతరుల పాపాలను భరించలేరు, కానీ తప్పుడు నాయకులు తాము మోసగించిన వారి నుండి అదనపు భారాలను మోస్తారు.</w:t>
      </w:r>
    </w:p>
    <w:p w14:paraId="0CBD31BF" w14:textId="77777777" w:rsidR="00DE371E" w:rsidRPr="00DE371E" w:rsidRDefault="00DE371E" w:rsidP="00055F2D">
      <w:pPr>
        <w:pStyle w:val="Heading2"/>
      </w:pPr>
      <w:r>
        <w:t>వైన్: భూమిపై నిషిద్ధం కానీ స్వర్గంలో</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ఓ విశ్వాసులారా! మత్తుపదార్థాలు మరియు జూదం... హేయమైనవి—అవి షైతాన్ చేతిపని: అటువంటి (హేయమైన) వాటిని విడిచిపెట్టండి. (సూరా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దానిలో [స్వర్గంలో] నీటి నదులు... పాల నదులు... ద్రాక్షారస నదులు ఉన్నాయి, వాటిని త్రాగేవారికి అవి ఆనందాన్నిస్తాయి.&amp;quot; (సూరా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దివ్యమైన ద్రాక్షారసం స్వచ్ఛమైనది మరియు మత్తు కలిగించనిది అని వర్ణిస్తుంది. (సూరా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భూలోకంలో ద్రాక్షారసం చెడ్డదిగా ఖండించబడింది, కానీ పరలోకంలో బహుమానంగా వాగ్దానం చేయబడింది.</w:t>
      </w:r>
    </w:p>
    <w:p w14:paraId="17BE6DFB" w14:textId="77777777" w:rsidR="00DE371E" w:rsidRPr="00DE371E" w:rsidRDefault="00DE371E" w:rsidP="00055F2D">
      <w:pPr>
        <w:pStyle w:val="Heading2"/>
      </w:pPr>
      <w:r>
        <w:t>బదర్ యుద్ధంలో దేవదూతల సంఖ్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బదర్ యుద్ధంలో అల్లాహ్ మీకు సహాయం చేసాడు... నేను వెయ్యి మంది దేవదూతలతో, వరుసల మీద వరుసలుగా మీకు సహాయం చేస్తాను.&amp;quot; (సూరా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అవును, మీరు స్థిరంగా నిలబడితే... మీ ప్రభువు ఐదువేల మంది దేవదూతలతో భయంకరమైన దాడి చేయించి మీకు సహాయం చేస్తాడు. (సూరా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అస్థిరత: దగ్గరి పద్యాలలో దేవదూతల సహాయకుల సంఖ్య 1,000, 3,000, లేదా 5,000 మధ్య మారుతూ ఉంటుంది.</w:t>
      </w:r>
    </w:p>
    <w:p w14:paraId="23F8B16F" w14:textId="77777777" w:rsidR="00DE371E" w:rsidRPr="00DE371E" w:rsidRDefault="00DE371E" w:rsidP="00055F2D">
      <w:pPr>
        <w:pStyle w:val="Heading2"/>
      </w:pPr>
      <w:r>
        <w:t>మరణానంతరం ఆత్మలను ఎవరు తీసుకుంటారు?</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మరణ సమయంలో మానవుల ఆత్మలను తీసుకునేది అల్లాహ్ మాత్రమే.&amp;quot; (సూరా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మీకు అధికారిగా నియమించబడిన మృత్యు దేవదూత, మీ ఆత్మలను యథావిధిగా తీసుకుంటాడు.&amp;quot; (సూరా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కానీ మరణ సమయంలో దేవదూతలు వారి ఆత్మలను తీసుకున్నప్పుడు వారి గతి ఏమిటి? (సూరా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అసంగతత్వం: ఆత్మను తీసుకెళ్ళే పనిని నేరుగా అల్లాకు, ఒకే దేవదూతకు, లేదా పలువురు దేవదూతలకు ఆపాదించడం.</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ఈ ఉదాహరణలు ఖురాన్ గ్రంథం పైకి పరస్పర విరుద్ధంగా కనిపించే అంశాలను స్పష్టం చేస్తాయి. అయితే, ఇస్లామిక్ వ్యాఖ్యానం (తఫ్సీర్) ఈ రెండింటి మధ్య సయోధ్యను కల్పిస్తూ, ఖురాన్‌ను 23 సంవత్సరాల కాలంలో అవతరించిన ఒక సమగ్రమైన గ్రంథంగా పరిగణిస్తుంది.</w:t>
      </w:r>
    </w:p>
    <w:p w14:paraId="140F5B34" w14:textId="77777777" w:rsidR="00DE371E" w:rsidRPr="00DE371E" w:rsidRDefault="00DE371E" w:rsidP="000A4419">
      <w:pPr>
        <w:pStyle w:val="Heading1"/>
      </w:pPr>
      <w:r>
        <w:t>3. సమగ్ర విమర్శ: వేదాంత మరియు తార్కిక చిక్కులు</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ఖురాన్ 7వ శతాబ్దపు గ్రంథంగా కనిపిస్తుంది, ఇది యూదు-క్రైస్తవ అంశాలను ఒక కొత్త ఏకేశ్వరోపాసన చట్రానికి సరిపోయేలా పునర్వ్యాఖ్యానించింది, కానీ అలా చేయడం ద్వారా, అది కొత్త నిబంధనతో రాజీపడలేని సంఘర్షణలను సృష్టిస్తుంది. వేదాంతపరంగా, యేసు దైవత్వాన్ని మరియు ప్రాయశ్చిత్తాన్ని ఇస్లాం తిరస్కరించడం, క్రీస్తు త్యాగం ద్వారా కృపచేత లభించే రక్షణ అనే క్రైస్తవ సువార్త సారాంశాన్ని బలహీనపరుస్తుంది. తార్కికంగా, ఖురాన్ బైబిల్ యొక్క అసలైన సత్యాన్ని (సూరా 5:46-47) ధృవీకరిస్తూనే, ఆధారాలు లేకుండా వక్రీకరణ జరిగిందని వాదిస్తే, అది సందేహానికి తావిస్తుంది. అంతర్గత వ్యత్యాసాలు మానవ ప్రభావాన్ని మరింతగా సూచిస్తాయి, ఇది మార్పులేని సత్యంపై బైబిల్ ఇచ్చే ప్రాధాన్యతకు విరుద్ధంగా ఉంది: &amp;quot;యేసు క్రీస్తు నిన్న, నేడు, నిరంతరం ఒకేలా ఉంటాడు.&amp;quot; (హెబ్రీయులు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బైబిల్లో హెచ్చరించినట్లుగా, ఈ విమర్శ ముహమ్మద్‌ను ఒక అబద్ధ ప్రవక్తగా పరిగణించే అవకాశం ఉంది: &amp;quot;మేము మీకు ప్రకటించిన సువార్త కాకుండా వేరొక సువార్తను మేము గానీ, పరలోక దూత గానీ ప్రకటిస్తే, వారు దేవుని శాపానికి పాత్రులు అవుదురు గాక!&amp;quot; (గలతీయులకు 1:8).</w:t>
      </w:r>
    </w:p>
    <w:p w14:paraId="5BE6E157" w14:textId="77777777" w:rsidR="00DE371E" w:rsidRPr="00DE371E" w:rsidRDefault="00DE371E" w:rsidP="000A4419">
      <w:pPr>
        <w:pStyle w:val="Heading1"/>
      </w:pPr>
      <w:r>
        <w:t>4. ఊహాజనితం: యేసు తన బైబిల్ మాటల ఆధారంగా ముస్లింలతో ఏమి చెప్పవచ్చు?</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అబ్రాహాము పుట్టకముందే నేను ఉన్నాను!&amp;quot; (యోహాను 8:58) &amp;quot;నేనును తండ్రియు ఏకమైయున్నాము.&amp;quot; (యోహాను 10:30) &amp;quot;నన్ను చూచినవాడు తండ్రిని చూచినట్లే. &amp;#39;మాకు తండ్రిని చూపించుము&amp;#39; అని మీరెలా అనగలరు?&amp;quot; (యోహాను 14:9) &amp;quot;అబద్ధ ప్రవక్తల విషయమై జాగ్రత్తగా ఉండండి. వారు గొర్రెల వస్త్రాలు ధరించి మీ యొద్దకు వస్తారు, కానీ అంతరంగంలో వారు క్రూరమైన తోడేళ్ళు. వారి ఫలాలను బట్టి మీరు వారిని గుర్తిస్తారు.&amp;quot; (మత్తయి 7:15-16) &amp;quot;ఎందుకంటే అనేకమంది అబద్ధ ప్రవక్తలు ప్రత్యక్షమై అనేకులను మోసం చేస్తారు.&amp;quot; (మత్తయి 24:11) &amp;quot;ఎందుకంటే అబద్ధ మెస్సీయలు, అబద్ధ ప్రవక్తలు ప్రత్యక్షమై, సాధ్యమైతే, దేవునిచేత ఏర్పరచబడిన వారిని కూడా మోసం చేయడానికి గొప్ప సూచక క్రియలను, అద్భుతాలను చేస్తారు.&amp;quot; (మత్తయి 24:24) &amp;quot;ప్రతి ఒక్కరూ మిమ్మల్ని మెచ్చుకున్నప్పుడు మీకు శ్రమ కలుగుతుంది, ఎందుకంటే వారి పూర్వీకులు అబద్ధ ప్రవక్తలతో అలాగే ప్రవర్తించారు.&amp;quot; (లూకా 6:26) &amp;quot;నేనే మార్గమును, సత్యమును, జీవమును. నా ద్వారా తప్ప తండ్రి యొద్దకు ఎవడును రాడు.&amp;quot; (యోహాను 14:6) &amp;quot;నేనే ద్వారమును; నా ద్వారా ప్రవేశించు ప్రతివాడును రక్షింపబడును.&amp;quot; (యోహాను 10:9) &amp;quot;నేను మీతో నిశ్చయముగా చెప్పునదేమనగా, నా మాట విని, నన్ను పంపినవానిని విశ్వసించువాడు నిత్యజీవము పొందును, వానిని తీర్పు తీర్చబడదు గాని మరణములోనుండి జీవములోనికి దాటియున్నాడు.&amp;quot; (యోహాను 5:24) &amp;quot;దేవుడు లోకమును ఎంతగానో ప్రేమించి, తన ఏకైక కుమారుణ్ణి అనుగ్రహించెను. ఆయనయందు విశ్వసించు ప్రతివాడును నశింపక నిత్యజీవము పొందునట్లుగా. దేవుడు తన కుమారుణ్ణి లోకమునకు పంపలేదు గాని, ఆయన ద్వారా లోకమును రక్షించుటకే పంపెను. ఆయనయందు విశ్వసించువాడు తీర్పు పొందడు, కానీ విశ్వసించనివాడు దేవుని ఏకైక కుమారుణ్ణి నమ్మనందున అప్పటికే తీర్పు పొందినవాడైయున్నాడు.&amp;quot; (యోహాను 3:16-18) &amp;quot;ప్రయాసపడి భారము మోయుచున్న సమస్త జనులారా, నా యొద్దకు రండి; నేను మీకు విశ్రాంతినిచ్చెదను.&amp;quot; (మత్తయి 11:28)</w:t>
      </w:r>
    </w:p>
    <w:p w14:paraId="4B4F2C9C" w14:textId="77777777" w:rsidR="009F4079" w:rsidRPr="009F4079" w:rsidRDefault="009F4079" w:rsidP="009F4079">
      <w:pPr>
        <w:pStyle w:val="Heading1"/>
      </w:pPr>
      <w:r>
        <w:t>5. ఊహాజనితం: అపోస్తలులు తమ బైబిల్ వాక్యాల ఆధారంగా ముస్లింలతో ఏమి చెప్పి ఉండవచ్చు</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పునరుత్థానం చెందిన క్రీస్తుకు ప్రత్యక్ష సాక్షులు మరియు సంఘ స్థాపకులైన అపోస్తలులు, యేసు దైవత్వాన్ని తగ్గించే, కృపా సువార్తను మార్చే, లేదా ఆయన నుండి తాము నేరుగా పొందిన దానికి విరుద్ధంగా ఉండే “నూతన” ప్రత్యక్షతను పరిచయం చేసే ఏ సందేశానికైనా వ్యతిరేకంగా పదేపదే హెచ్చరించారు. క్రొత్త నిబంధన దృక్కోణం నుండి, ఖురాన్ సిలువ వేయబడటాన్ని, త్రిత్వాన్ని, మరియు కేవలం క్రీస్తు ద్వారా మాత్రమే రక్షణను తిరస్కరించడం అనేది, దానిని “మరొక సువార్త”గా మరియు కుమారుని తిరస్కరణగా పరిగణిస్తూ వారి తీవ్రమైన ఖండనలకు దారితీసింది.</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పౌలు (అన్యజనులకు అపొస్తలుడైనవాడు):</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క్రీస్తు కృప ద్వారా మిమ్మల్ని పిలిచిన వానిని మీరు ఇంత త్వరగా విడిచిపెట్టి, అసలు సువార్తే కాని వేరొక సువార్త వైపు తిరుగుతున్నందుకు నేను ఆశ్చర్యపడుతున్నాను. స్పష్టంగా, కొంతమంది మిమ్మల్ని గందరగోళానికి గురిచేస్తూ, క్రీస్తు సువార్తను వక్రీకరించడానికి ప్రయత్నిస్తున్నారు. అయినప్పటికీ, మేము మీకు ప్రకటించిన సువార్త కాకుండా వేరొక సువార్తను మేము గానీ, పరలోక దూత గానీ ప్రకటిస్తే, వాడు నిత్య నరకానికి పోవాలి! (గలతీయులకు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మేము ఇదివరకే చెప్పినట్లు, ఇప్పుడు మరల చెప్పునదేమనగా: మీరు అంగీకరించిన సువార్త కాక వేరొక సువార్తను ఎవరైనా మీకు బోధిస్తే, అతడు నిత్య నరకానికి పోవును గాక! (గలతీయులకు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అవివేకులైన గలతీయులారా! మిమ్మును ఎవరు మాయచేసిరి? మీ కళ్లెదుటే యేసు క్రీస్తు సిలువ వేయబడటం స్పష్టంగా చూపబడింది. నేను మీ నుండి ఒక్కటే విషయం తెలుసుకోవాలనుకుంటున్నాను: మీరు ధర్మశాస్త్రమును గైకొనుట వలన ఆత్మను పొందారా, లేక మీరు విన్నదానిని నమ్ముట వలన పొందారా? (గలతీయులకు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అయితే మేము మీకు ప్రకటించిన సువార్త కాక వేరొక సువార్తను మేము గానీ, పరలోక దూత గానీ ప్రకటిస్తే, వారు దేవుని శపించబడాలి! (గలతీయులకు 1:8—పౌలు స్వయంగా నొక్కి చెప్పినందున, ఇది నొక్కి చెప్పడం కోసం పునరావృతం చేయబడింది)</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అబద్ధికుడు ఎవడు? యేసు క్రీస్తు అని ఎరుగనను ఎవరైతే ఒప్పుకొనునో, అతడే క్రీస్తు విరోధి. అతడు తండ్రిని, కుమారుని ఎరుగనను. కుమారుని ఎరుగననువానికి తండ్రి ఉండడు; కుమారుని ఒప్పుకొనువానికి తండ్రి కూడా ఉండును.” (1 యోహాను 2:22-23, పౌలు యొక్క వేదాంతాన్ని ప్రతిధ్వనిస్తూ)</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పేతురు (క్రీస్తు తన సంఘమును కట్టిన బండ):</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అయితే ప్రజలలో అబద్ధ ప్రవక్తలు ఉన్నట్లే, మీ మధ్య కూడా అబద్ధ బోధకులు ఉంటారు. వారు రహస్యంగా నాశనకరమైన అబద్ధ బోధలను ప్రవేశపెడతారు, అంతేకాక తమను విమోచించిన సర్వాధిపతియైన ప్రభువును కూడా నిరాకరిస్తారు—తమపైకి త్వరిత నాశనాన్ని తెచ్చుకుంటారు. (2 పేతురు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అనేకులు వారి భ్రష్ట ప్రవర్తనను అనుసరించి సత్య మార్గమునకు అపఖ్యాతిని తెస్తారు… వీరు నీరులేని ఊటలును, తుఫానుచేత కొట్టుకుపోవు పొగమంచును పోలియున్నారు. గాఢాంధకారము వారికొరకే సిద్ధపరచబడియున్నది. (2 పేతురు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యోహాను (ప్రియమైన శిష్యుడు):</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ప్రియ స్నేహితులారా, ప్రతి ఆత్మను నమ్మవద్దు; అవి దేవుని నుండి వచ్చాయో లేదో పరీక్షించండి. ఎందుకంటే చాలామంది అబద్ధ ప్రవక్తలు లోకంలోకి వెళ్లారు. మీరు దేవుని ఆత్మను ఈ విధంగా గుర్తించవచ్చు: యేసు క్రీస్తు శరీరధారియై వచ్చాడని ఒప్పుకునే ప్రతి ఆత్మ దేవుని నుండి వచ్చినదే, కానీ యేసును ఒప్పుకోని ప్రతి ఆత్మ దేవుని నుండి వచ్చినది కాదు. ఇది క్రీస్తు విరోధి యొక్క ఆత్మ...” (1 యోహాను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అబద్ధికుడు ఎవడు? యేసు క్రీస్తు అని ఎరుగనను ఎవరైతే ఒప్పుకొంటాడో అతడే… కుమారుని ఎరుగనను వానికి తండ్రి ఉండడు…” (1 యోహాను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మనం మనుష్యుల సాక్ష్యమును అంగీకరిస్తాము, కానీ దేవుని సాక్ష్యము శ్రేష్ఠమైనది… దేవుని కుమారునియందు విశ్వాసముంచువాడు ఈ సాక్ష్యమును అంగీకరించును. దేవునియందు విశ్వాసముంచనివాడు ఆయనను అబద్ధికుడని చేసెను; ఎందుకనగా, ఆయన తన కుమారుని గూర్చి ఇచ్చిన సాక్ష్యమును వారు నమ్మలేదు. (1 యోహాను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యూదా (యాకోబు సహోదరుడు):</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దేవుని పరిశుద్ధ ప్రజలకు ఒక్కసారే అప్పగించబడిన విశ్వాసం కొరకు మీరు పోరాడాలని మిమ్మల్ని ప్రోత్సహిస్తూ, ఈ లేఖ వ్రాయాలని నాకు ప్రేరణ కలిగింది. ఎందుకంటే, పూర్వమే శిక్ష విధించబడుతుందని వ్రాయబడిన కొందరు వ్యక్తులు రహస్యంగా మీ మధ్యలోకి చొరబడ్డారు. వారు భక్తిహీనులు; వారు మన దేవుని కృపను వ్యభిచారానికి వాడుకుంటూ, మన ఏకైక సార్వభౌముడు మరియు ప్రభువైన యేసు క్రీస్తును తిరస్కరిస్తున్నారు. (యూదా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ఒక దేవదూత (గాబ్రియేల్) ఒక &amp;quot;తుది&amp;quot; దైవవాణిని అందించాడన్న ఖురాన్ వాదన, తమ ప్రత్యక్ష సాక్ష్యానికి విరుద్ధంగా ఉండటాన్ని, తాము హెచ్చరించిన దృశ్యంగానే అపోస్తలులు భావించారు—ముఖ్యంగా, &amp;quot;పరలోకం నుండి వచ్చిన ఒక దేవదూత&amp;quot; వేరొక సువార్తను బోధిస్తున్నాడని పౌలు స్పష్టంగా పేర్కొనడాన్ని వారు హెచ్చరించారు.</w:t>
      </w:r>
    </w:p>
    <w:p w14:paraId="7ED6D4D5" w14:textId="77777777" w:rsidR="009F4079" w:rsidRPr="009F4079" w:rsidRDefault="009F4079" w:rsidP="009F4079">
      <w:pPr>
        <w:pStyle w:val="Heading1"/>
      </w:pPr>
      <w:r>
        <w:t>6. ఊహాజనితం: పాత నిబంధన ప్రవక్తలు వారి బైబిల్ వాక్యాల ఆధారంగా ముస్లింలకు ఏమి చెప్పి ఉండవచ్చు?</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పాత నిబంధన ప్రవక్తలు ముహమ్మద్ కంటే శతాబ్దాల ముందే మాట్లాడారు, అయినప్పటికీ వారి మాటలు దైవ ప్రకటన యొక్క శాశ్వత స్వభావాన్ని, దైవిక మెస్సీయ రాకను, తోరా నిబంధన యొక్క అంతిమత్వాన్ని, మరియు దేవుని నామంతో మాట్లాడుతూ ఆయన పూర్వ వాక్యానికి విరుద్ధంగా ప్రవర్తించే అబద్ధ ప్రవక్తలకు వ్యతిరేకంగా తీవ్రమైన హెచ్చరికలను స్థాపిస్తాయి. బైబిల్ దృక్కోణం నుండి చూస్తే, హెబ్రీ గ్రంథాలలో ముందుగా చెప్పబడిన దైవిక కుమారుడిని నిరాకరిస్తూ, &amp;quot;ప్రవక్తల ముద్ర&amp;quot; అని చెప్పుకునే ఏ వాదన అయినా పరమ అబద్ధ ప్రవచనంగా పరిగణించబడుతుంది.</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మోషే (గొప్ప ప్రవక్త, అతని ద్వారానే తోరా వచ్చింది):</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ఒకవేళ ప్రవక్తయైనను, కలల ద్వారా ప్రవచించువాడునైనను మీ మధ్యకు వచ్చి, ఒక సూచకమును గాని అద్భుతమును గాని మీకు ప్రకటించినప్పుడు, ఆ సూచకము గాని అద్భుతము గాని జరిగినప్పుడు, ఆ ప్రవక్త, ‘మీరు ఎరుగని అన్యదేవతలను అనుసరించి, వాటిని ఆరాధిద్దాం’ అని చెబితే, మీరు ఆ ప్రవక్త మాటలను వినకూడదు… ఆ ప్రవక్తకు మరణశిక్ష విధించాలి… మీరు ఆయనను మీ పూర్ణహృదయముతోను, మీ పూర్ణాత్మతోను ప్రేమిస్తున్నారో లేదో తెలుసుకోవడానికి మీ దేవుడైన యెహోవా మిమ్మల్ని పరీక్షిస్తున్నాడు. (ద్వితీయోపదేశకాండము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అయితే నేను ఆజ్ఞాపించని దేనినైనా నా పేరట మాట్లాడటానికి సాహసించే ప్రవక్తకు గానీ, అన్యదేవతల పేరట మాట్లాడే ప్రవక్తకు గానీ మరణశిక్ష విధించాలి. (ద్వితీయోపదేశకాండము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యెహోవా నాతో ఇలా అన్నాడు: ‘…వారి తోటి ఇశ్రాయేలీయులలో నుండి నీలాంటి ఒక ప్రవక్తను నేను వారి కొరకు లేపుతాను, మరియు నా మాటలను అతని నోటిలో ఉంచుతాను… ఆ ప్రవక్త నా నామంలో పలికే నా మాటలను ఎవరైనా వినకపోతే, నేనే స్వయంగా వారిని లెక్క అడుగుతాను.’” (ద్వితీయోపదేశకాండము 18:17-19—ఇది క్రీస్తులో నెరవేరింది, 7వ శతాబ్దపు అరేబియా ప్రవక్తలో కాదు)</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యెషయా (మెస్సీయ ప్రవక్త):</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మన కొరకు ఒక శిశువు జన్మించాడు, మన కొరకు ఒక కుమారుడు ఇవ్వబడ్డాడు… మరియు ఆయన అద్భుతమైన ఆలోచనాపరుడు, శక్తిమంతుడైన దేవుడు, నిత్యుడైన తండ్రి, శాంతి రాకుమారుడు అని పిలువబడతాడు.” (యెషయా 9:6—దేవునికి కుమారుడు ఉన్నాడనే విషయాన్ని ఖురాన్ 4:171 తిరస్కరించడం దీనికి పూర్తిగా విరుద్ధం)</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ఇదిగో, నేను ఆదుకొను నా సేవకుడు… నేను నా ఆత్మను అతనిమీద ఉంచుతాను… అతని బోధయందు ద్వీపవాసులు నిరీక్షణ ఉంచుతారు… అతడు భూమిమీద న్యాయమును స్థాపించు వరకు తడబడడు, నిరుత్సాహపడడు.” (యెషయా 42:1-4—మత్తయి 12:18-21లో యేసుకు వర్తింపజేయబడింది, ముహమ్మద్‌కు కాదు)</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మా సందేశాన్ని ఎవరు విశ్వసించారు?… ఆయన మన అతిక్రమాల నిమిత్తం పొడవబడ్డాడు, మన అపరాధాల నిమిత్తం నలిపివేయబడ్డాడు… యెహోవా మనందరి అపరాధాన్ని ఆయనపై మోపాడు.” (యెషయా 53:1-6—శిలువ వేయబడి, బాధపడుతున్న సేవకుడిని వర్ణిస్తూ, ఖురాన్ 4:157లో ఇది నిరాకరించబడింది)</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యిర్మీ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ప్రవక్తలు నా నామమున అబద్ధ ప్రవచనములు చెప్పుచున్నారు. నేను వారిని పంపలేదు… వారు మీకు అబద్ధ దర్శనములను, శకునములను, విగ్రహారాధనలను మరియు వారి సొంత మనస్సులలోని భ్రమలను ప్రవచిస్తున్నారు.” (యిర్మీయా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ప్రవక్తలు మీకు ప్రవచించే మాటలను వినవద్దు; వారు మిమ్మును అబద్ధపు నిరీక్షణలతో నింపుతారు. వారు యెహోవా నోటి నుండి కాక, తమ సొంత మనస్సుల నుండి దర్శనాలను పలుకుతారు. (యిర్మీయా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మలాకీ (పాత నిబంధనలోని చివరి ప్రవక్త):</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ఇదిగో, యెహోవా యొక్క ఆ గొప్ప మరియు భయంకరమైన దినము రాకముందే నేను ఏలీయా ప్రవక్తను మీ యొద్దకు పంపుతాను… లేకపోతే నేను వచ్చి దేశాన్ని పూర్తిగా నాశనం చేస్తాను. (మలాకీ 4:5-6—మత్తయి 11:14లో యేసు చెప్పిన ప్రకారం, బాప్తిస్మమిచ్చు యోహాను ద్వారా ఇది నెరవేరింది, పాత నిబంధన ప్రవచన పరంపరను ముగిస్తుంది)</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దావీదు (ప్రవక్త రాజు మరియు కీర్తనకారుడు):</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ఆయన కుమారుని ముద్దుపెట్టుకొనుము, లేనియెడల ఆయన కోపించును, నీ మార్గము నీ నాశనమునకు దారితీయును… ఆయనయందు ఆశ్రయము పొందువారందరు ధన్యులు. (కీర్తనలు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యెహోవా నా ప్రభువుతో ఇలా సెలవిస్తున్నాడు: &amp;#39;నీ శత్రువులను నీ పాదపీఠముగా నేను చేసే వరకు నా కుడి వైపున కూర్చొని ఉండు.&amp;#39;” (కీర్తన 110:1—మత్తయి 22:41-46లో యేసు తన దైవత్వానికి రుజువుగా ఉదహరించారు)</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పాత నిబంధన ప్రవక్తలు, తాము ప్రవచించిన దైవిక కుమారుడిని తిరస్కరించే, తోరాను ఆధారాలు లేకుండా వక్రీకరించినట్లుగా పునర్వ్యాఖ్యానించే, లేదా కొత్త చట్టాలను జోడించే ఏ తరువాతి కాలపు ప్రవక్తత్వ వాదననైనా, మోషే మరియు యిర్మీయా ఖండించిన మోసంగానే పరిగణిస్తారు—అది “ఆజ్ఞాపించబడని మాట” పలకడం మరియు దేవుడు ఎన్నటికీ మారదని ప్రమాణం చేసిన నిత్య నిబంధన నుండి ప్రజలను దూరం చేయడం (కీర్తన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ఈ మెరుగైన పత్రం ఇప్పుడు పాత నిబంధన ప్రవక్తల నుండి యేసు మరియు ఆయన అపొస్తలుల వరకు, నిత్య కుమారుని తగ్గించి, కృపకు బదులుగా కర్మలను ప్రతిక్షేపించే ఏ ప్రకటనకైనా వ్యతిరేకంగా ఏక స్వరంతో ఐక్యమైన సంపూర్ణ బైబిలు గాన సమూహాన్ని అందిస్తుంది. “యేసు క్రీస్తు నిన్న, నేడు, నిరంతరం ఒకేలా ఉన్నాడు. అన్ని రకాల అన్య బోధలచేత మీరు కొట్టుకుపోకండి.” (హెబ్రీయులు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